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3114"/>
        <w:gridCol w:w="1389"/>
        <w:gridCol w:w="2409"/>
        <w:gridCol w:w="5529"/>
        <w:gridCol w:w="3374"/>
        <w:gridCol w:w="3374"/>
        <w:gridCol w:w="3374"/>
      </w:tblGrid>
      <w:tr w:rsidR="003765F2" w:rsidRPr="008F4EB8" w14:paraId="0D1DB650" w14:textId="173413CB" w:rsidTr="003765F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67D4FC4" w14:textId="77777777" w:rsidR="003765F2" w:rsidRPr="006C238D" w:rsidRDefault="003765F2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069FD0D" w14:textId="3319F1DE" w:rsidR="003765F2" w:rsidRPr="00D0553A" w:rsidRDefault="003765F2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38F6ACB" w14:textId="77777777" w:rsidR="003765F2" w:rsidRPr="00D0553A" w:rsidRDefault="003765F2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3E81642" w14:textId="3FAE0F58" w:rsidR="003765F2" w:rsidRPr="00D0553A" w:rsidRDefault="003765F2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8F4EB8" w14:paraId="1F116862" w14:textId="39AAAEB4" w:rsidTr="00231A90">
        <w:tc>
          <w:tcPr>
            <w:tcW w:w="3114" w:type="dxa"/>
            <w:shd w:val="pct85" w:color="auto" w:fill="auto"/>
          </w:tcPr>
          <w:p w14:paraId="47E7E5B1" w14:textId="77777777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85" w:color="auto" w:fill="auto"/>
          </w:tcPr>
          <w:p w14:paraId="26638DD8" w14:textId="713DFBB3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員</w:t>
            </w:r>
          </w:p>
        </w:tc>
        <w:tc>
          <w:tcPr>
            <w:tcW w:w="2409" w:type="dxa"/>
            <w:shd w:val="pct85" w:color="auto" w:fill="auto"/>
          </w:tcPr>
          <w:p w14:paraId="54456970" w14:textId="77777777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5EAE2F4" w14:textId="77777777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345DEC0F" w14:textId="77777777" w:rsidR="003765F2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shd w:val="pct85" w:color="auto" w:fill="auto"/>
          </w:tcPr>
          <w:p w14:paraId="63FD093A" w14:textId="0000A8F2" w:rsidR="003765F2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D0553A" w14:paraId="1338C0BF" w14:textId="7D57EE1A" w:rsidTr="00231A90">
        <w:tc>
          <w:tcPr>
            <w:tcW w:w="3114" w:type="dxa"/>
          </w:tcPr>
          <w:p w14:paraId="79DE44D9" w14:textId="3EBAE757" w:rsidR="003765F2" w:rsidRPr="008F4EB8" w:rsidRDefault="003765F2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</w:tcPr>
          <w:p w14:paraId="5F044373" w14:textId="49A099E5" w:rsidR="003765F2" w:rsidRPr="005771F6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419C6E1D" w14:textId="6EDAF811" w:rsidR="003765F2" w:rsidRPr="008F4EB8" w:rsidRDefault="003765F2" w:rsidP="003765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1.js</w:t>
            </w:r>
          </w:p>
        </w:tc>
        <w:tc>
          <w:tcPr>
            <w:tcW w:w="8903" w:type="dxa"/>
            <w:gridSpan w:val="2"/>
          </w:tcPr>
          <w:p w14:paraId="2939387C" w14:textId="77777777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5D43C63" w14:textId="77777777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1565B33" w14:textId="1235D25F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14:paraId="3AB6CA97" w14:textId="58F581D4" w:rsidTr="00231A90">
        <w:trPr>
          <w:trHeight w:val="1837"/>
        </w:trPr>
        <w:tc>
          <w:tcPr>
            <w:tcW w:w="3114" w:type="dxa"/>
            <w:vAlign w:val="center"/>
          </w:tcPr>
          <w:p w14:paraId="03470EBF" w14:textId="6881BB5F" w:rsidR="003765F2" w:rsidRPr="00E054F4" w:rsidRDefault="003765F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054F4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要排版</w:t>
            </w:r>
          </w:p>
        </w:tc>
        <w:tc>
          <w:tcPr>
            <w:tcW w:w="12701" w:type="dxa"/>
            <w:gridSpan w:val="4"/>
            <w:shd w:val="pct65" w:color="auto" w:fill="auto"/>
          </w:tcPr>
          <w:p w14:paraId="2E81ED76" w14:textId="77777777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51C56A" w14:textId="22B2555F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E488FF" w14:textId="015F2915" w:rsidR="003765F2" w:rsidRPr="00500F5E" w:rsidRDefault="003765F2" w:rsidP="003765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765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EE4BD8" wp14:editId="25E0913C">
                  <wp:extent cx="4858428" cy="2591162"/>
                  <wp:effectExtent l="0" t="0" r="0" b="0"/>
                  <wp:docPr id="20127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76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1542F" w14:textId="1A25A117" w:rsidR="003765F2" w:rsidRDefault="003765F2" w:rsidP="003765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8F755BC" w14:textId="21325B5D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765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3E7B21D" wp14:editId="0AA8C646">
                  <wp:extent cx="6801799" cy="2410161"/>
                  <wp:effectExtent l="0" t="0" r="0" b="9525"/>
                  <wp:docPr id="5933604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604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99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0CBCA" w14:textId="77777777" w:rsidR="003765F2" w:rsidRPr="00382139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45D61A05" w14:textId="77777777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5D8274BC" w14:textId="2A1D6C72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765F2" w:rsidRPr="00D0553A" w14:paraId="6EF4D207" w14:textId="70C53E84" w:rsidTr="00231A90">
        <w:tc>
          <w:tcPr>
            <w:tcW w:w="3114" w:type="dxa"/>
          </w:tcPr>
          <w:p w14:paraId="1186E444" w14:textId="395291B1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389" w:type="dxa"/>
            <w:shd w:val="clear" w:color="auto" w:fill="auto"/>
          </w:tcPr>
          <w:p w14:paraId="7EEFBD45" w14:textId="1D984295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陳韻安</w:t>
            </w:r>
          </w:p>
        </w:tc>
        <w:tc>
          <w:tcPr>
            <w:tcW w:w="2409" w:type="dxa"/>
          </w:tcPr>
          <w:p w14:paraId="4E3D0597" w14:textId="2B2124E5" w:rsidR="003765F2" w:rsidRPr="008F4EB8" w:rsidRDefault="003765F2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hashmap1.js</w:t>
            </w:r>
          </w:p>
        </w:tc>
        <w:tc>
          <w:tcPr>
            <w:tcW w:w="8903" w:type="dxa"/>
            <w:gridSpan w:val="2"/>
          </w:tcPr>
          <w:p w14:paraId="160C3FB5" w14:textId="77777777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40275D0F" w14:textId="77777777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59FC2F35" w14:textId="41B10C08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F24446" w14:paraId="14D41007" w14:textId="3AABFBC4" w:rsidTr="00231A90">
        <w:trPr>
          <w:trHeight w:val="1837"/>
        </w:trPr>
        <w:tc>
          <w:tcPr>
            <w:tcW w:w="3114" w:type="dxa"/>
            <w:vAlign w:val="center"/>
          </w:tcPr>
          <w:p w14:paraId="412A3720" w14:textId="6704C676" w:rsidR="003765F2" w:rsidRPr="00231A90" w:rsidRDefault="00FC5EA5" w:rsidP="00504A5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31A90">
              <w:rPr>
                <w:rFonts w:ascii="標楷體" w:eastAsia="標楷體" w:hAnsi="標楷體" w:hint="eastAsia"/>
                <w:sz w:val="26"/>
                <w:szCs w:val="26"/>
              </w:rPr>
              <w:t>須符合題目要求Hashmap為一個function</w:t>
            </w:r>
          </w:p>
        </w:tc>
        <w:tc>
          <w:tcPr>
            <w:tcW w:w="12701" w:type="dxa"/>
            <w:gridSpan w:val="4"/>
            <w:shd w:val="pct65" w:color="auto" w:fill="auto"/>
          </w:tcPr>
          <w:p w14:paraId="0B91A5B6" w14:textId="20352DC1" w:rsidR="003765F2" w:rsidRDefault="00FC5EA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C25F48C" w14:textId="72CCC717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 xml:space="preserve"> </w:t>
            </w:r>
            <w:r w:rsidR="00FC5EA5" w:rsidRPr="00FC5EA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FEC1E8" wp14:editId="2C61A132">
                  <wp:extent cx="5953956" cy="3715268"/>
                  <wp:effectExtent l="0" t="0" r="8890" b="0"/>
                  <wp:docPr id="8527031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7031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956" cy="371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39C85" w14:textId="36A54A90" w:rsidR="003765F2" w:rsidRDefault="00FC5EA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7C383EF4" w14:textId="607B0D4C" w:rsidR="003765F2" w:rsidRPr="00382139" w:rsidRDefault="00FC5EA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C5EA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BBA02E2" wp14:editId="5A0D95FB">
                  <wp:extent cx="4963218" cy="5477639"/>
                  <wp:effectExtent l="0" t="0" r="8890" b="8890"/>
                  <wp:docPr id="17467017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017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547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  <w:shd w:val="pct65" w:color="auto" w:fill="auto"/>
          </w:tcPr>
          <w:p w14:paraId="7BB346E4" w14:textId="77777777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72E65D2D" w14:textId="4129CD3C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765F2" w:rsidRPr="008F4EB8" w14:paraId="5F3CA5CF" w14:textId="0A91726C" w:rsidTr="003765F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59CED68" w14:textId="77777777" w:rsidR="003765F2" w:rsidRPr="006C238D" w:rsidRDefault="003765F2" w:rsidP="00521F4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04C6EA0" w14:textId="54FFF4CC" w:rsidR="003765F2" w:rsidRPr="00D0553A" w:rsidRDefault="003765F2" w:rsidP="00521F4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1026E12" w14:textId="77777777" w:rsidR="003765F2" w:rsidRPr="00D0553A" w:rsidRDefault="003765F2" w:rsidP="00521F4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DF6271" w14:textId="27B39FB3" w:rsidR="003765F2" w:rsidRPr="00D0553A" w:rsidRDefault="003765F2" w:rsidP="00521F4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8F4EB8" w14:paraId="73731036" w14:textId="7CD04E48" w:rsidTr="00231A90">
        <w:tc>
          <w:tcPr>
            <w:tcW w:w="3114" w:type="dxa"/>
            <w:shd w:val="pct85" w:color="auto" w:fill="auto"/>
          </w:tcPr>
          <w:p w14:paraId="34B1E8CE" w14:textId="77777777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85" w:color="auto" w:fill="auto"/>
          </w:tcPr>
          <w:p w14:paraId="283CE687" w14:textId="77777777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3648BA8" w14:textId="77777777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34E71DE" w14:textId="77777777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135D5ACE" w14:textId="77777777" w:rsidR="003765F2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shd w:val="pct85" w:color="auto" w:fill="auto"/>
          </w:tcPr>
          <w:p w14:paraId="5E581A10" w14:textId="45456C6D" w:rsidR="003765F2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D0553A" w14:paraId="254A603D" w14:textId="74ECC607" w:rsidTr="00231A90">
        <w:tc>
          <w:tcPr>
            <w:tcW w:w="3114" w:type="dxa"/>
          </w:tcPr>
          <w:p w14:paraId="2041DB29" w14:textId="661573A4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</w:tcPr>
          <w:p w14:paraId="198181E6" w14:textId="06FFD119" w:rsidR="003765F2" w:rsidRPr="005771F6" w:rsidRDefault="00753E2B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18610B68" w14:textId="40B44246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hashmap1.js </w:t>
            </w:r>
          </w:p>
        </w:tc>
        <w:tc>
          <w:tcPr>
            <w:tcW w:w="8903" w:type="dxa"/>
            <w:gridSpan w:val="2"/>
          </w:tcPr>
          <w:p w14:paraId="5DFF46C2" w14:textId="77777777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9FFC416" w14:textId="77777777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A76022A" w14:textId="7F715611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14:paraId="373C573E" w14:textId="5C3DD667" w:rsidTr="00231A90">
        <w:trPr>
          <w:trHeight w:val="1837"/>
        </w:trPr>
        <w:tc>
          <w:tcPr>
            <w:tcW w:w="3114" w:type="dxa"/>
            <w:vAlign w:val="center"/>
          </w:tcPr>
          <w:p w14:paraId="315ABCE2" w14:textId="145B5049" w:rsidR="003765F2" w:rsidRPr="00231A90" w:rsidRDefault="003765F2" w:rsidP="00521F4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 xml:space="preserve"> </w:t>
            </w:r>
            <w:r w:rsidR="000A4A56" w:rsidRPr="00231A90">
              <w:rPr>
                <w:rFonts w:ascii="標楷體" w:eastAsia="標楷體" w:hAnsi="標楷體" w:hint="eastAsia"/>
                <w:sz w:val="26"/>
                <w:szCs w:val="26"/>
              </w:rPr>
              <w:t xml:space="preserve">get map[key] </w:t>
            </w:r>
          </w:p>
        </w:tc>
        <w:tc>
          <w:tcPr>
            <w:tcW w:w="12701" w:type="dxa"/>
            <w:gridSpan w:val="4"/>
            <w:shd w:val="pct65" w:color="auto" w:fill="auto"/>
          </w:tcPr>
          <w:p w14:paraId="010CF0D7" w14:textId="7777777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800733" w14:textId="7A5F15DD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2A117FB" w14:textId="5DC0F3CD" w:rsidR="003765F2" w:rsidRDefault="00DD5E4F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5E4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E55E826" wp14:editId="50B7CA21">
                  <wp:extent cx="5153744" cy="590632"/>
                  <wp:effectExtent l="0" t="0" r="8890" b="0"/>
                  <wp:docPr id="2139535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5352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1BF11" w14:textId="544EEB1A" w:rsidR="003765F2" w:rsidRPr="00F300AA" w:rsidRDefault="003765F2" w:rsidP="003765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2EABC293" w14:textId="0C57033D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0E543B40" w14:textId="3621D41E" w:rsidR="003765F2" w:rsidRDefault="00DD5E4F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5E4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D34A9B" wp14:editId="26E1EFA1">
                  <wp:extent cx="2229161" cy="552527"/>
                  <wp:effectExtent l="0" t="0" r="0" b="0"/>
                  <wp:docPr id="1277520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5201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1C26B" w14:textId="77777777" w:rsidR="003765F2" w:rsidRPr="00382139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C5B3116" w14:textId="7777777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4B5722C1" w14:textId="241247DA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765F2" w:rsidRPr="00D0553A" w14:paraId="68DE5D53" w14:textId="68DD312F" w:rsidTr="00231A90">
        <w:tc>
          <w:tcPr>
            <w:tcW w:w="3114" w:type="dxa"/>
          </w:tcPr>
          <w:p w14:paraId="20EBAD3B" w14:textId="51B02F24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753E2B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389" w:type="dxa"/>
            <w:shd w:val="clear" w:color="auto" w:fill="auto"/>
          </w:tcPr>
          <w:p w14:paraId="0C6183C2" w14:textId="1F055944" w:rsidR="003765F2" w:rsidRPr="008F4EB8" w:rsidRDefault="00753E2B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14085C5B" w14:textId="54409649" w:rsidR="003765F2" w:rsidRPr="008F4EB8" w:rsidRDefault="003765F2" w:rsidP="003765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1.js</w:t>
            </w:r>
          </w:p>
        </w:tc>
        <w:tc>
          <w:tcPr>
            <w:tcW w:w="8903" w:type="dxa"/>
            <w:gridSpan w:val="2"/>
          </w:tcPr>
          <w:p w14:paraId="1FCBCF59" w14:textId="77777777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4FBB342C" w14:textId="77777777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08B4C792" w14:textId="0177105B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F24446" w14:paraId="24DDE063" w14:textId="1A58EA4F" w:rsidTr="00231A90">
        <w:trPr>
          <w:trHeight w:val="1837"/>
        </w:trPr>
        <w:tc>
          <w:tcPr>
            <w:tcW w:w="3114" w:type="dxa"/>
            <w:vAlign w:val="center"/>
          </w:tcPr>
          <w:p w14:paraId="35AF2ABF" w14:textId="0F223DE3" w:rsidR="003765F2" w:rsidRPr="00231A90" w:rsidRDefault="003765F2" w:rsidP="00521F4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31A90">
              <w:rPr>
                <w:rFonts w:ascii="標楷體" w:eastAsia="標楷體" w:hAnsi="標楷體" w:hint="eastAsia"/>
                <w:sz w:val="26"/>
                <w:szCs w:val="26"/>
              </w:rPr>
              <w:t>display()請移至別處</w:t>
            </w:r>
          </w:p>
        </w:tc>
        <w:tc>
          <w:tcPr>
            <w:tcW w:w="12701" w:type="dxa"/>
            <w:gridSpan w:val="4"/>
            <w:shd w:val="pct65" w:color="auto" w:fill="auto"/>
          </w:tcPr>
          <w:p w14:paraId="7DDAFB8F" w14:textId="77777777" w:rsidR="00500F5E" w:rsidRDefault="00500F5E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FAACB5E" w14:textId="5639AE2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</w:t>
            </w:r>
            <w:r w:rsidR="00500F5E">
              <w:rPr>
                <w:noProof/>
              </w:rPr>
              <w:t xml:space="preserve"> </w:t>
            </w:r>
            <w:r w:rsidR="00500F5E" w:rsidRPr="00500F5E">
              <w:rPr>
                <w:noProof/>
              </w:rPr>
              <w:drawing>
                <wp:inline distT="0" distB="0" distL="0" distR="0" wp14:anchorId="7CEAC338" wp14:editId="32205BFF">
                  <wp:extent cx="6791325" cy="1123950"/>
                  <wp:effectExtent l="0" t="0" r="9525" b="0"/>
                  <wp:docPr id="6594575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4575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274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E8F11" w14:textId="44364C75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36977CE3" w14:textId="3647456A" w:rsidR="00500F5E" w:rsidRDefault="00500F5E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00F5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3ED729" wp14:editId="70D1300F">
                  <wp:extent cx="5858693" cy="1629002"/>
                  <wp:effectExtent l="0" t="0" r="8890" b="9525"/>
                  <wp:docPr id="21028842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8842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4BF81" w14:textId="77777777" w:rsidR="009E76D4" w:rsidRDefault="009E76D4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236B72" w14:textId="77777777" w:rsidR="003765F2" w:rsidRPr="00382139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E7F4701" w14:textId="7777777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0218A00" w14:textId="5BCD4FE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67799E9" w14:textId="77777777" w:rsidR="00E6783A" w:rsidRDefault="00E6783A" w:rsidP="004B5CB6"/>
    <w:p w14:paraId="11429C95" w14:textId="77777777" w:rsidR="00745233" w:rsidRDefault="00745233" w:rsidP="004B5CB6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  <w:gridCol w:w="3374"/>
        <w:gridCol w:w="3374"/>
      </w:tblGrid>
      <w:tr w:rsidR="009E76D4" w:rsidRPr="008F4EB8" w14:paraId="677AF577" w14:textId="77777777" w:rsidTr="009E76D4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2FDCFA2" w14:textId="77777777" w:rsidR="009E76D4" w:rsidRPr="006C238D" w:rsidRDefault="009E76D4" w:rsidP="009E76D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E135963" w14:textId="77777777" w:rsidR="009E76D4" w:rsidRPr="00D0553A" w:rsidRDefault="009E76D4" w:rsidP="009E76D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758F526" w14:textId="77777777" w:rsidR="009E76D4" w:rsidRPr="00D0553A" w:rsidRDefault="009E76D4" w:rsidP="009E76D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AC15F89" w14:textId="77777777" w:rsidR="009E76D4" w:rsidRPr="00D0553A" w:rsidRDefault="009E76D4" w:rsidP="009E76D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76D4" w:rsidRPr="008F4EB8" w14:paraId="155188DB" w14:textId="77777777" w:rsidTr="009E76D4">
        <w:tc>
          <w:tcPr>
            <w:tcW w:w="2943" w:type="dxa"/>
            <w:shd w:val="pct85" w:color="auto" w:fill="auto"/>
          </w:tcPr>
          <w:p w14:paraId="7327C93E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86048C2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0D4106C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286BFD2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6679CB28" w14:textId="77777777" w:rsidR="009E76D4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shd w:val="pct85" w:color="auto" w:fill="auto"/>
          </w:tcPr>
          <w:p w14:paraId="6973AA1A" w14:textId="77777777" w:rsidR="009E76D4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76D4" w:rsidRPr="00D0553A" w14:paraId="4076375E" w14:textId="77777777" w:rsidTr="009E76D4">
        <w:tc>
          <w:tcPr>
            <w:tcW w:w="2943" w:type="dxa"/>
          </w:tcPr>
          <w:p w14:paraId="73FBF220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84BB26" w14:textId="77777777" w:rsidR="009E76D4" w:rsidRPr="005771F6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360C6EA8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hashmap1.js </w:t>
            </w:r>
          </w:p>
        </w:tc>
        <w:tc>
          <w:tcPr>
            <w:tcW w:w="8903" w:type="dxa"/>
            <w:gridSpan w:val="2"/>
          </w:tcPr>
          <w:p w14:paraId="15FDF24F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4A457AEB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66896861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76D4" w14:paraId="17FE2195" w14:textId="77777777" w:rsidTr="009E76D4">
        <w:trPr>
          <w:trHeight w:val="1837"/>
        </w:trPr>
        <w:tc>
          <w:tcPr>
            <w:tcW w:w="2943" w:type="dxa"/>
            <w:vAlign w:val="center"/>
          </w:tcPr>
          <w:p w14:paraId="49786E66" w14:textId="77777777" w:rsidR="009E76D4" w:rsidRPr="004E4BAE" w:rsidRDefault="009E76D4" w:rsidP="009E76D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4E4BAE">
              <w:rPr>
                <w:rFonts w:ascii="標楷體" w:eastAsia="標楷體" w:hAnsi="標楷體" w:hint="eastAsia"/>
                <w:sz w:val="26"/>
                <w:szCs w:val="26"/>
              </w:rPr>
              <w:t>script都為</w:t>
            </w:r>
            <w:r w:rsidRPr="004E4BAE">
              <w:rPr>
                <w:rFonts w:ascii="標楷體" w:eastAsia="標楷體" w:hAnsi="標楷體"/>
                <w:sz w:val="26"/>
                <w:szCs w:val="26"/>
              </w:rPr>
              <w:t>”</w:t>
            </w:r>
            <w:r w:rsidRPr="004E4BAE">
              <w:rPr>
                <w:rFonts w:ascii="標楷體" w:eastAsia="標楷體" w:hAnsi="標楷體" w:hint="eastAsia"/>
                <w:sz w:val="26"/>
                <w:szCs w:val="26"/>
              </w:rPr>
              <w:t>;</w:t>
            </w:r>
          </w:p>
          <w:p w14:paraId="1236DABB" w14:textId="3E2395C5" w:rsidR="009E76D4" w:rsidRPr="009E76D4" w:rsidRDefault="009E76D4" w:rsidP="009E76D4">
            <w:pPr>
              <w:pStyle w:val="a4"/>
              <w:snapToGrid w:val="0"/>
              <w:ind w:leftChars="0" w:left="360" w:firstLineChars="100" w:firstLine="2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E4BAE">
              <w:rPr>
                <w:rFonts w:ascii="標楷體" w:eastAsia="標楷體" w:hAnsi="標楷體" w:hint="eastAsia"/>
                <w:sz w:val="26"/>
                <w:szCs w:val="26"/>
              </w:rPr>
              <w:t>html才是</w:t>
            </w:r>
            <w:r w:rsidRPr="004E4BAE">
              <w:rPr>
                <w:rFonts w:ascii="標楷體" w:eastAsia="標楷體" w:hAnsi="標楷體"/>
                <w:sz w:val="26"/>
                <w:szCs w:val="26"/>
              </w:rPr>
              <w:t>””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D71F9A5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83143E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AC7E8A" w14:textId="7B0A55C3" w:rsidR="009E76D4" w:rsidRDefault="00563B89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3B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890A28" wp14:editId="62578528">
                  <wp:extent cx="2867425" cy="352474"/>
                  <wp:effectExtent l="0" t="0" r="9525" b="9525"/>
                  <wp:docPr id="817986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98645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F6341" w14:textId="77777777" w:rsidR="009E76D4" w:rsidRPr="00F300AA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250F7667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D3E1353" w14:textId="24ABC1A8" w:rsidR="009E76D4" w:rsidRDefault="00563B89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3B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C30FFFA" wp14:editId="2ED911A2">
                  <wp:extent cx="2981741" cy="362001"/>
                  <wp:effectExtent l="0" t="0" r="0" b="0"/>
                  <wp:docPr id="11604044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4044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8430D" w14:textId="77777777" w:rsidR="009E76D4" w:rsidRPr="00382139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DB112C6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3D2A39F4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E76D4" w:rsidRPr="00D0553A" w14:paraId="63B6A157" w14:textId="77777777" w:rsidTr="009E76D4">
        <w:tc>
          <w:tcPr>
            <w:tcW w:w="2943" w:type="dxa"/>
          </w:tcPr>
          <w:p w14:paraId="0B5AFFBD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3D11A863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6975B6AE" w14:textId="77777777" w:rsidR="009E76D4" w:rsidRPr="008F4EB8" w:rsidRDefault="009E76D4" w:rsidP="009E76D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1.js</w:t>
            </w:r>
          </w:p>
        </w:tc>
        <w:tc>
          <w:tcPr>
            <w:tcW w:w="8903" w:type="dxa"/>
            <w:gridSpan w:val="2"/>
          </w:tcPr>
          <w:p w14:paraId="63EE0D72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E86BF42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52640F95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76D4" w:rsidRPr="00F24446" w14:paraId="4AEA60E5" w14:textId="77777777" w:rsidTr="009E76D4">
        <w:trPr>
          <w:trHeight w:val="1837"/>
        </w:trPr>
        <w:tc>
          <w:tcPr>
            <w:tcW w:w="2943" w:type="dxa"/>
            <w:vAlign w:val="center"/>
          </w:tcPr>
          <w:p w14:paraId="70587B1E" w14:textId="36E32490" w:rsidR="009E76D4" w:rsidRPr="004E4BAE" w:rsidRDefault="004E4BAE" w:rsidP="009E76D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E4BAE">
              <w:rPr>
                <w:rFonts w:ascii="標楷體" w:eastAsia="標楷體" w:hAnsi="標楷體" w:hint="eastAsia"/>
                <w:szCs w:val="24"/>
              </w:rPr>
              <w:t>善用false family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D78190D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5365B19B" w14:textId="5697250F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="00563B89" w:rsidRPr="00563B89">
              <w:rPr>
                <w:noProof/>
              </w:rPr>
              <w:drawing>
                <wp:inline distT="0" distB="0" distL="0" distR="0" wp14:anchorId="7F758185" wp14:editId="59F6B9AF">
                  <wp:extent cx="2791215" cy="724001"/>
                  <wp:effectExtent l="0" t="0" r="9525" b="0"/>
                  <wp:docPr id="4865520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5520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B75C0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72C13CE9" w14:textId="3EE8041C" w:rsidR="009E76D4" w:rsidRDefault="00563B89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3B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F27944" wp14:editId="22231067">
                  <wp:extent cx="2581635" cy="876422"/>
                  <wp:effectExtent l="0" t="0" r="9525" b="0"/>
                  <wp:docPr id="3308495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84950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AA1B7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2AD90D" w14:textId="77777777" w:rsidR="009E76D4" w:rsidRPr="00382139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32D58D08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4590466B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80F969A" w14:textId="77777777" w:rsidR="00745233" w:rsidRDefault="00745233" w:rsidP="004B5CB6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4198"/>
        <w:gridCol w:w="2226"/>
        <w:gridCol w:w="3437"/>
        <w:gridCol w:w="7888"/>
        <w:gridCol w:w="4814"/>
      </w:tblGrid>
      <w:tr w:rsidR="0070183F" w:rsidRPr="006C238D" w14:paraId="1529E183" w14:textId="77777777" w:rsidTr="00693B43">
        <w:trPr>
          <w:gridAfter w:val="1"/>
          <w:wAfter w:w="3374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1A940DB" w14:textId="77777777" w:rsidR="0070183F" w:rsidRPr="006C238D" w:rsidRDefault="0070183F" w:rsidP="00693B4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</w:tr>
      <w:tr w:rsidR="0070183F" w:rsidRPr="008F4EB8" w14:paraId="5215C315" w14:textId="77777777" w:rsidTr="00693B43">
        <w:tc>
          <w:tcPr>
            <w:tcW w:w="2943" w:type="dxa"/>
            <w:shd w:val="pct85" w:color="auto" w:fill="auto"/>
          </w:tcPr>
          <w:p w14:paraId="02BD0ACD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9541465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99F29D5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A149145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70183F" w:rsidRPr="00D0553A" w14:paraId="673F3447" w14:textId="77777777" w:rsidTr="00693B43">
        <w:tc>
          <w:tcPr>
            <w:tcW w:w="2943" w:type="dxa"/>
          </w:tcPr>
          <w:p w14:paraId="27E9CD41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F73FB2C" w14:textId="77777777" w:rsidR="0070183F" w:rsidRPr="005771F6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2F77A88B" w14:textId="02F4F3ED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1.html</w:t>
            </w:r>
          </w:p>
        </w:tc>
        <w:tc>
          <w:tcPr>
            <w:tcW w:w="8903" w:type="dxa"/>
            <w:gridSpan w:val="2"/>
          </w:tcPr>
          <w:p w14:paraId="1C89A302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:rsidRPr="00382139" w14:paraId="33CB9005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794A26F7" w14:textId="3E46BBA1" w:rsidR="0070183F" w:rsidRPr="009E76D4" w:rsidRDefault="0070183F" w:rsidP="0070183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注意html架構 調整script擺放的位置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CC5B7DC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2B3C94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DBFC272" w14:textId="0327A745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0183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48BB8A" wp14:editId="384F5CD3">
                  <wp:extent cx="3277057" cy="571580"/>
                  <wp:effectExtent l="0" t="0" r="0" b="0"/>
                  <wp:docPr id="12216245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6245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37098" w14:textId="77777777" w:rsidR="0070183F" w:rsidRPr="00F300AA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635367AF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1BD9725" w14:textId="306AB282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0183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4EF0D5" wp14:editId="5779D96B">
                  <wp:extent cx="3200847" cy="543001"/>
                  <wp:effectExtent l="0" t="0" r="0" b="9525"/>
                  <wp:docPr id="13539363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9363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C0F81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0183F" w:rsidRPr="00D0553A" w14:paraId="39B32ABA" w14:textId="77777777" w:rsidTr="00693B43">
        <w:tc>
          <w:tcPr>
            <w:tcW w:w="2943" w:type="dxa"/>
          </w:tcPr>
          <w:p w14:paraId="2360E696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577AC901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1C7E1444" w14:textId="0C911D8B" w:rsidR="0070183F" w:rsidRPr="008F4EB8" w:rsidRDefault="0070183F" w:rsidP="00693B43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able.html</w:t>
            </w:r>
          </w:p>
        </w:tc>
        <w:tc>
          <w:tcPr>
            <w:tcW w:w="8903" w:type="dxa"/>
            <w:gridSpan w:val="2"/>
          </w:tcPr>
          <w:p w14:paraId="2BDC3392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:rsidRPr="00382139" w14:paraId="3C1862A4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297AEE60" w14:textId="30E13306" w:rsidR="0070183F" w:rsidRPr="004E4BAE" w:rsidRDefault="0070183F" w:rsidP="00693B4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注意html架構 調整script擺放的位置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C179351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5F7B7E57" w14:textId="50807180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Pr="0070183F">
              <w:rPr>
                <w:noProof/>
              </w:rPr>
              <w:drawing>
                <wp:inline distT="0" distB="0" distL="0" distR="0" wp14:anchorId="6A8F1543" wp14:editId="0E2F9C69">
                  <wp:extent cx="5515745" cy="1829055"/>
                  <wp:effectExtent l="0" t="0" r="8890" b="0"/>
                  <wp:docPr id="10369589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5892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AA972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71334C15" w14:textId="51C89BAE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0183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8094784" wp14:editId="37095C9C">
                  <wp:extent cx="6516009" cy="1838582"/>
                  <wp:effectExtent l="0" t="0" r="0" b="9525"/>
                  <wp:docPr id="358477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771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9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AC161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D99AE7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C5B0FF3" w14:textId="77777777" w:rsidR="00745233" w:rsidRDefault="00745233" w:rsidP="004B5CB6"/>
    <w:p w14:paraId="5284BB0D" w14:textId="77777777" w:rsidR="00745233" w:rsidRDefault="00745233" w:rsidP="004B5CB6"/>
    <w:p w14:paraId="6E837B52" w14:textId="77777777" w:rsidR="00745233" w:rsidRDefault="00745233" w:rsidP="004B5CB6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3461"/>
        <w:gridCol w:w="1834"/>
        <w:gridCol w:w="2833"/>
        <w:gridCol w:w="6501"/>
        <w:gridCol w:w="3967"/>
        <w:gridCol w:w="3967"/>
      </w:tblGrid>
      <w:tr w:rsidR="0070183F" w:rsidRPr="00D0553A" w14:paraId="5F386091" w14:textId="77777777" w:rsidTr="00693B4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9B08859" w14:textId="77777777" w:rsidR="0070183F" w:rsidRPr="006C238D" w:rsidRDefault="0070183F" w:rsidP="00693B4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46B86F0" w14:textId="77777777" w:rsidR="0070183F" w:rsidRPr="00D0553A" w:rsidRDefault="0070183F" w:rsidP="00693B4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247F67" w14:textId="77777777" w:rsidR="0070183F" w:rsidRPr="00D0553A" w:rsidRDefault="0070183F" w:rsidP="00693B4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25F02299" w14:textId="77777777" w:rsidTr="00693B43">
        <w:tc>
          <w:tcPr>
            <w:tcW w:w="2943" w:type="dxa"/>
            <w:shd w:val="pct85" w:color="auto" w:fill="auto"/>
          </w:tcPr>
          <w:p w14:paraId="10DD85D4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D63BFC1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6C00943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0300104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2CA3E0B4" w14:textId="77777777" w:rsidR="0070183F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:rsidRPr="00D0553A" w14:paraId="6F9056B7" w14:textId="77777777" w:rsidTr="00693B43">
        <w:tc>
          <w:tcPr>
            <w:tcW w:w="2943" w:type="dxa"/>
          </w:tcPr>
          <w:p w14:paraId="086C0CD2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4348179" w14:textId="77777777" w:rsidR="0070183F" w:rsidRPr="005771F6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5D57C6BD" w14:textId="3339EA73" w:rsidR="0070183F" w:rsidRPr="008F4EB8" w:rsidRDefault="001C3FCD" w:rsidP="001C3FC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</w:p>
        </w:tc>
        <w:tc>
          <w:tcPr>
            <w:tcW w:w="8903" w:type="dxa"/>
            <w:gridSpan w:val="2"/>
          </w:tcPr>
          <w:p w14:paraId="0B701AF4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66C6B165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3BE24CF4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49487D90" w14:textId="768ABE36" w:rsidR="0070183F" w:rsidRPr="0070183F" w:rsidRDefault="0070183F" w:rsidP="0070183F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0183F">
              <w:rPr>
                <w:rFonts w:ascii="微軟正黑體" w:eastAsia="微軟正黑體" w:hAnsi="微軟正黑體" w:hint="eastAsia"/>
                <w:sz w:val="26"/>
                <w:szCs w:val="26"/>
              </w:rPr>
              <w:t>9.</w:t>
            </w:r>
            <w:r w:rsidRPr="0070183F">
              <w:rPr>
                <w:rFonts w:ascii="標楷體" w:eastAsia="標楷體" w:hAnsi="標楷體" w:hint="eastAsia"/>
                <w:sz w:val="26"/>
                <w:szCs w:val="26"/>
              </w:rPr>
              <w:t>新增按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檢核可提供alert訊息,提供使用者體驗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D05CEAE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D6F374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4687EC" w14:textId="797BD6F9" w:rsidR="0070183F" w:rsidRDefault="006D1647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16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F2F9AF" wp14:editId="6A615F5A">
                  <wp:extent cx="8688012" cy="2857899"/>
                  <wp:effectExtent l="0" t="0" r="0" b="0"/>
                  <wp:docPr id="19501742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1742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012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96053" w14:textId="77777777" w:rsidR="0070183F" w:rsidRPr="00F300AA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444460C7" w14:textId="0E4183F8" w:rsidR="006D1647" w:rsidRPr="006D1647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6D16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上alert(</w:t>
            </w:r>
            <w:r w:rsidR="006D16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="006D16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製造商不可空白</w:t>
            </w:r>
            <w:r w:rsidR="006D16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 w:rsidR="006D16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讓使用者體驗更好)</w:t>
            </w:r>
          </w:p>
          <w:p w14:paraId="176F8FE3" w14:textId="43C8CBF0" w:rsidR="0070183F" w:rsidRDefault="00F30C74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30C7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449BB8" wp14:editId="28169A0B">
                  <wp:extent cx="6058746" cy="981212"/>
                  <wp:effectExtent l="0" t="0" r="0" b="9525"/>
                  <wp:docPr id="10071646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6467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746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FC0F9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1CACB33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0183F" w:rsidRPr="00D0553A" w14:paraId="24C5D6C2" w14:textId="77777777" w:rsidTr="00693B43">
        <w:tc>
          <w:tcPr>
            <w:tcW w:w="2943" w:type="dxa"/>
          </w:tcPr>
          <w:p w14:paraId="73AEF5EB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1A1D2AF0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6C0508AF" w14:textId="310651FA" w:rsidR="0070183F" w:rsidRPr="008F4EB8" w:rsidRDefault="001C3FCD" w:rsidP="00693B43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</w:p>
        </w:tc>
        <w:tc>
          <w:tcPr>
            <w:tcW w:w="8903" w:type="dxa"/>
            <w:gridSpan w:val="2"/>
          </w:tcPr>
          <w:p w14:paraId="182B1711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48209375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648A4693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54CC8F7E" w14:textId="1964A7E0" w:rsidR="0070183F" w:rsidRPr="0070183F" w:rsidRDefault="0070183F" w:rsidP="0070183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0183F">
              <w:rPr>
                <w:rFonts w:ascii="標楷體" w:eastAsia="標楷體" w:hAnsi="標楷體" w:hint="eastAsia"/>
                <w:szCs w:val="24"/>
                <w:highlight w:val="lightGray"/>
              </w:rPr>
              <w:lastRenderedPageBreak/>
              <w:t>10.</w:t>
            </w:r>
            <w:r>
              <w:rPr>
                <w:rFonts w:ascii="標楷體" w:eastAsia="標楷體" w:hAnsi="標楷體" w:hint="eastAsia"/>
                <w:szCs w:val="24"/>
                <w:highlight w:val="lightGray"/>
              </w:rPr>
              <w:t>新增按鈕</w:t>
            </w:r>
            <w:r>
              <w:rPr>
                <w:rFonts w:ascii="標楷體" w:eastAsia="標楷體" w:hAnsi="標楷體" w:hint="eastAsia"/>
                <w:szCs w:val="24"/>
              </w:rPr>
              <w:t>:條件分開檢核,能更準精確鎖定問題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6A9A565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53AFE9C" w14:textId="49A7C2F6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="001C3FCD" w:rsidRPr="001C3FCD">
              <w:rPr>
                <w:noProof/>
              </w:rPr>
              <w:drawing>
                <wp:inline distT="0" distB="0" distL="0" distR="0" wp14:anchorId="43EF27FD" wp14:editId="48DDFFD5">
                  <wp:extent cx="4582164" cy="933580"/>
                  <wp:effectExtent l="0" t="0" r="8890" b="0"/>
                  <wp:docPr id="16315820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58201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6AE97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03D17697" w14:textId="5835C12E" w:rsidR="0070183F" w:rsidRPr="00382139" w:rsidRDefault="001C3FCD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4004D3" wp14:editId="5505BD23">
                  <wp:extent cx="5249008" cy="2438740"/>
                  <wp:effectExtent l="0" t="0" r="8890" b="0"/>
                  <wp:docPr id="5167241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241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  <w:shd w:val="pct65" w:color="auto" w:fill="auto"/>
          </w:tcPr>
          <w:p w14:paraId="15BF3CC0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EC1337E" w14:textId="77777777" w:rsidR="00745233" w:rsidRDefault="00745233" w:rsidP="004B5CB6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4198"/>
        <w:gridCol w:w="2226"/>
        <w:gridCol w:w="3437"/>
        <w:gridCol w:w="7888"/>
        <w:gridCol w:w="4814"/>
      </w:tblGrid>
      <w:tr w:rsidR="001C3FCD" w:rsidRPr="00D0553A" w14:paraId="68754348" w14:textId="77777777" w:rsidTr="00787B77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1C955BF" w14:textId="77777777" w:rsidR="001C3FCD" w:rsidRPr="006C238D" w:rsidRDefault="001C3FCD" w:rsidP="00787B77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3EB6458" w14:textId="77777777" w:rsidR="001C3FCD" w:rsidRPr="00D0553A" w:rsidRDefault="001C3FCD" w:rsidP="00787B7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1C3FCD" w:rsidRPr="008F4EB8" w14:paraId="6577B6A6" w14:textId="77777777" w:rsidTr="00787B77">
        <w:tc>
          <w:tcPr>
            <w:tcW w:w="2943" w:type="dxa"/>
            <w:shd w:val="pct85" w:color="auto" w:fill="auto"/>
          </w:tcPr>
          <w:p w14:paraId="75A30DA6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B4F9A1C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7D7E0F1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DD3CF0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C3FCD" w:rsidRPr="00D0553A" w14:paraId="656C91BA" w14:textId="77777777" w:rsidTr="00787B77">
        <w:tc>
          <w:tcPr>
            <w:tcW w:w="2943" w:type="dxa"/>
          </w:tcPr>
          <w:p w14:paraId="3CA6FB10" w14:textId="36879F78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CFA58D8" w14:textId="77777777" w:rsidR="001C3FCD" w:rsidRPr="005771F6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5B2F53F9" w14:textId="362ECF4B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8903" w:type="dxa"/>
            <w:gridSpan w:val="2"/>
          </w:tcPr>
          <w:p w14:paraId="41B55AE3" w14:textId="77777777" w:rsidR="001C3FCD" w:rsidRPr="00D0553A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C3FCD" w:rsidRPr="00382139" w14:paraId="6E0341F0" w14:textId="77777777" w:rsidTr="00787B77">
        <w:trPr>
          <w:trHeight w:val="1837"/>
        </w:trPr>
        <w:tc>
          <w:tcPr>
            <w:tcW w:w="2943" w:type="dxa"/>
            <w:vAlign w:val="center"/>
          </w:tcPr>
          <w:p w14:paraId="111F6F8E" w14:textId="3FD9D803" w:rsidR="001C3FCD" w:rsidRPr="0070183F" w:rsidRDefault="001C3FCD" w:rsidP="00787B77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11</w:t>
            </w:r>
            <w:r w:rsidRPr="001328CC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FE372F" w:rsidRPr="001328CC">
              <w:rPr>
                <w:rFonts w:ascii="標楷體" w:eastAsia="標楷體" w:hAnsi="標楷體" w:hint="eastAsia"/>
                <w:sz w:val="26"/>
                <w:szCs w:val="26"/>
              </w:rPr>
              <w:t>新增按鈕:radio</w:t>
            </w:r>
            <w:r w:rsidR="00FE372F" w:rsidRPr="001328CC">
              <w:rPr>
                <w:rFonts w:ascii="標楷體" w:eastAsia="標楷體" w:hAnsi="標楷體"/>
                <w:sz w:val="26"/>
                <w:szCs w:val="26"/>
              </w:rPr>
              <w:t>可改寫</w:t>
            </w:r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:document.createElement(</w:t>
            </w:r>
            <w:r w:rsidR="00972F28">
              <w:rPr>
                <w:rFonts w:ascii="標楷體" w:eastAsia="標楷體" w:hAnsi="標楷體"/>
                <w:sz w:val="26"/>
                <w:szCs w:val="26"/>
              </w:rPr>
              <w:t>‘</w:t>
            </w:r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input</w:t>
            </w:r>
            <w:r w:rsidR="00972F28">
              <w:rPr>
                <w:rFonts w:ascii="標楷體" w:eastAsia="標楷體" w:hAnsi="標楷體"/>
                <w:sz w:val="26"/>
                <w:szCs w:val="26"/>
              </w:rPr>
              <w:t>’</w:t>
            </w:r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)搭配setAttribute增加屬性(type name)appendChild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E074C09" w14:textId="77777777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FCF0F9" w14:textId="77777777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AB57C77" w14:textId="24FF37EC" w:rsidR="001C3FCD" w:rsidRDefault="0031469B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469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112B4E" wp14:editId="23B72F9F">
                  <wp:extent cx="8011643" cy="209579"/>
                  <wp:effectExtent l="0" t="0" r="8890" b="0"/>
                  <wp:docPr id="2092466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466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64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4AC62" w14:textId="77777777" w:rsidR="001C3FCD" w:rsidRPr="00F300AA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7A060C8E" w14:textId="10B140F6" w:rsidR="001C3FCD" w:rsidRPr="006D1647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51CA570" w14:textId="55C25CFA" w:rsidR="001C3FCD" w:rsidRDefault="000D4136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D413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75D58A" wp14:editId="6F8DC621">
                  <wp:extent cx="4782217" cy="1267002"/>
                  <wp:effectExtent l="0" t="0" r="0" b="9525"/>
                  <wp:docPr id="1353179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1795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38B49" w14:textId="77777777" w:rsidR="001C3FCD" w:rsidRPr="00382139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C3FCD" w:rsidRPr="00D0553A" w14:paraId="5C8EDFA4" w14:textId="77777777" w:rsidTr="00787B77">
        <w:tc>
          <w:tcPr>
            <w:tcW w:w="2943" w:type="dxa"/>
          </w:tcPr>
          <w:p w14:paraId="0E058CE6" w14:textId="330F5E08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05FB1F03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0DE16632" w14:textId="68B85170" w:rsidR="001C3FCD" w:rsidRPr="008F4EB8" w:rsidRDefault="001C3FCD" w:rsidP="001C3FC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</w:p>
        </w:tc>
        <w:tc>
          <w:tcPr>
            <w:tcW w:w="8903" w:type="dxa"/>
            <w:gridSpan w:val="2"/>
          </w:tcPr>
          <w:p w14:paraId="1B1A572B" w14:textId="77777777" w:rsidR="001C3FCD" w:rsidRPr="00D0553A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C3FCD" w:rsidRPr="00382139" w14:paraId="5A8DBC31" w14:textId="77777777" w:rsidTr="00787B77">
        <w:trPr>
          <w:trHeight w:val="1837"/>
        </w:trPr>
        <w:tc>
          <w:tcPr>
            <w:tcW w:w="2943" w:type="dxa"/>
            <w:vAlign w:val="center"/>
          </w:tcPr>
          <w:p w14:paraId="70267A4E" w14:textId="021988F7" w:rsidR="001C3FCD" w:rsidRPr="0070183F" w:rsidRDefault="001C3FCD" w:rsidP="00787B77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E372F">
              <w:rPr>
                <w:rFonts w:ascii="標楷體" w:eastAsia="標楷體" w:hAnsi="標楷體" w:hint="eastAsia"/>
                <w:szCs w:val="24"/>
              </w:rPr>
              <w:t>12.</w:t>
            </w:r>
            <w:r w:rsidR="0033235E">
              <w:rPr>
                <w:rFonts w:ascii="標楷體" w:eastAsia="標楷體" w:hAnsi="標楷體" w:hint="eastAsia"/>
                <w:szCs w:val="24"/>
              </w:rPr>
              <w:t>更新按鈕:</w:t>
            </w:r>
            <w:r w:rsidR="00FE372F">
              <w:rPr>
                <w:rFonts w:ascii="標楷體" w:eastAsia="標楷體" w:hAnsi="標楷體" w:hint="eastAsia"/>
                <w:szCs w:val="24"/>
              </w:rPr>
              <w:t>點選radio button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F2EF97A" w14:textId="77777777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825699B" w14:textId="44C8996E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="0031469B">
              <w:rPr>
                <w:noProof/>
              </w:rPr>
              <w:t xml:space="preserve"> </w:t>
            </w:r>
            <w:r w:rsidR="0031469B" w:rsidRPr="0031469B">
              <w:rPr>
                <w:noProof/>
              </w:rPr>
              <w:drawing>
                <wp:inline distT="0" distB="0" distL="0" distR="0" wp14:anchorId="487467D4" wp14:editId="34BFFFE4">
                  <wp:extent cx="4867954" cy="1448002"/>
                  <wp:effectExtent l="0" t="0" r="8890" b="0"/>
                  <wp:docPr id="18863842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38421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12032" w14:textId="500A45C7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  <w:r w:rsidR="0033235E">
              <w:rPr>
                <w:noProof/>
              </w:rPr>
              <w:t xml:space="preserve"> </w:t>
            </w:r>
          </w:p>
          <w:p w14:paraId="394D038B" w14:textId="6522BFA9" w:rsidR="001C3FCD" w:rsidRPr="00382139" w:rsidRDefault="0031469B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235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11F9196" wp14:editId="3320DD24">
                  <wp:extent cx="6230219" cy="2105319"/>
                  <wp:effectExtent l="0" t="0" r="0" b="9525"/>
                  <wp:docPr id="1992212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21265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219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F7484" w14:textId="77777777" w:rsidR="0070183F" w:rsidRDefault="0070183F" w:rsidP="0070183F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3461"/>
        <w:gridCol w:w="1834"/>
        <w:gridCol w:w="2833"/>
        <w:gridCol w:w="6501"/>
        <w:gridCol w:w="3967"/>
        <w:gridCol w:w="3967"/>
      </w:tblGrid>
      <w:tr w:rsidR="0070183F" w:rsidRPr="00D0553A" w14:paraId="6EBCAD51" w14:textId="77777777" w:rsidTr="00693B4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CE5C499" w14:textId="77777777" w:rsidR="0070183F" w:rsidRPr="006C238D" w:rsidRDefault="0070183F" w:rsidP="00693B4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5B3D07C" w14:textId="77777777" w:rsidR="0070183F" w:rsidRPr="00D0553A" w:rsidRDefault="0070183F" w:rsidP="00693B4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E521A03" w14:textId="77777777" w:rsidR="0070183F" w:rsidRPr="00D0553A" w:rsidRDefault="0070183F" w:rsidP="00693B4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182D344A" w14:textId="77777777" w:rsidTr="00693B43">
        <w:tc>
          <w:tcPr>
            <w:tcW w:w="2943" w:type="dxa"/>
            <w:shd w:val="pct85" w:color="auto" w:fill="auto"/>
          </w:tcPr>
          <w:p w14:paraId="57520086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FEAF782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4262677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69EA753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3F862459" w14:textId="77777777" w:rsidR="0070183F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:rsidRPr="00D0553A" w14:paraId="5D4F4FCC" w14:textId="77777777" w:rsidTr="00693B43">
        <w:tc>
          <w:tcPr>
            <w:tcW w:w="2943" w:type="dxa"/>
          </w:tcPr>
          <w:p w14:paraId="193BB913" w14:textId="074A2E73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</w:t>
            </w:r>
            <w:r w:rsidR="001C3FCD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37DE9A" w14:textId="77777777" w:rsidR="0070183F" w:rsidRPr="005771F6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31638579" w14:textId="0F55BC01" w:rsidR="0070183F" w:rsidRPr="008F4EB8" w:rsidRDefault="001C3FCD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  <w:r w:rsidR="007018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8903" w:type="dxa"/>
            <w:gridSpan w:val="2"/>
          </w:tcPr>
          <w:p w14:paraId="52045064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0A8CF994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4C9A9DBD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46B52551" w14:textId="2E9F6FC9" w:rsidR="00142427" w:rsidRPr="0070183F" w:rsidRDefault="001C3FCD" w:rsidP="00693B43">
            <w:pPr>
              <w:snapToGrid w:val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142427">
              <w:rPr>
                <w:rFonts w:ascii="微軟正黑體" w:eastAsia="微軟正黑體" w:hAnsi="微軟正黑體" w:hint="eastAsia"/>
                <w:sz w:val="26"/>
                <w:szCs w:val="26"/>
              </w:rPr>
              <w:t>13.修改按鈕:要檢核是否點選radio button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E6576F5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916961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6844F95" w14:textId="6405CC18" w:rsidR="0070183F" w:rsidRDefault="00BD5A6B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5A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73B1A0" wp14:editId="6A721918">
                  <wp:extent cx="6801799" cy="1752845"/>
                  <wp:effectExtent l="0" t="0" r="0" b="0"/>
                  <wp:docPr id="3811527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15279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99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DDA74" w14:textId="77777777" w:rsidR="0070183F" w:rsidRPr="00F300AA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1BE24705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2CB4B1B" w14:textId="5B4758E5" w:rsidR="0070183F" w:rsidRDefault="00BD5A6B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5A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2A3769" wp14:editId="7D9CAF67">
                  <wp:extent cx="5772956" cy="2886478"/>
                  <wp:effectExtent l="0" t="0" r="0" b="9525"/>
                  <wp:docPr id="17293754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37540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D1ECD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7E63900F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0183F" w:rsidRPr="00D0553A" w14:paraId="1D091F80" w14:textId="77777777" w:rsidTr="00693B43">
        <w:tc>
          <w:tcPr>
            <w:tcW w:w="2943" w:type="dxa"/>
          </w:tcPr>
          <w:p w14:paraId="62A2331A" w14:textId="1335845F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</w:t>
            </w:r>
            <w:r w:rsidR="001C3FCD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38F4550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2A62D1E0" w14:textId="15BD7417" w:rsidR="0070183F" w:rsidRPr="008F4EB8" w:rsidRDefault="00982882" w:rsidP="001C3FC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shmap.js</w:t>
            </w:r>
          </w:p>
        </w:tc>
        <w:tc>
          <w:tcPr>
            <w:tcW w:w="8903" w:type="dxa"/>
            <w:gridSpan w:val="2"/>
          </w:tcPr>
          <w:p w14:paraId="2C1A409D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062D9065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7C966560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020A3CCF" w14:textId="0B51CC2A" w:rsidR="0070183F" w:rsidRPr="0070183F" w:rsidRDefault="00142427" w:rsidP="00693B43">
            <w:pPr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14.</w:t>
            </w:r>
            <w:r w:rsidR="006279C0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keys:Object.jeys(object)</w:t>
            </w:r>
            <w:r w:rsidR="006279C0">
              <w:rPr>
                <w:rFonts w:ascii="標楷體" w:eastAsia="標楷體" w:hAnsi="標楷體"/>
                <w:szCs w:val="24"/>
                <w:shd w:val="clear" w:color="auto" w:fill="FFFFFF" w:themeFill="background1"/>
              </w:rPr>
              <w:br/>
            </w:r>
            <w:r w:rsidR="006279C0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contains:map.hasOwnProperty(key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DCB735D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115B065" w14:textId="0EB2D1E5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="00E22DA8" w:rsidRPr="00E22DA8">
              <w:rPr>
                <w:noProof/>
              </w:rPr>
              <w:drawing>
                <wp:inline distT="0" distB="0" distL="0" distR="0" wp14:anchorId="7D2AF3B0" wp14:editId="73D39B4C">
                  <wp:extent cx="4848902" cy="2695951"/>
                  <wp:effectExtent l="0" t="0" r="8890" b="9525"/>
                  <wp:docPr id="7090350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03504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CFBF8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2AFB1470" w14:textId="31110D5B" w:rsidR="0070183F" w:rsidRDefault="00E22DA8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2DA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3A2EB4" wp14:editId="311E96A5">
                  <wp:extent cx="4439270" cy="1171739"/>
                  <wp:effectExtent l="0" t="0" r="0" b="9525"/>
                  <wp:docPr id="10907489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74895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0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BE121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08A406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5D896FE4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BCBBE1F" w14:textId="77777777" w:rsidR="00745233" w:rsidRDefault="00745233" w:rsidP="004B5CB6"/>
    <w:sectPr w:rsidR="00745233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B08BA" w14:textId="77777777" w:rsidR="000E66AA" w:rsidRDefault="000E66AA" w:rsidP="0004791C">
      <w:r>
        <w:separator/>
      </w:r>
    </w:p>
  </w:endnote>
  <w:endnote w:type="continuationSeparator" w:id="0">
    <w:p w14:paraId="218E5447" w14:textId="77777777" w:rsidR="000E66AA" w:rsidRDefault="000E66AA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7D3C9" w14:textId="77777777" w:rsidR="000E66AA" w:rsidRDefault="000E66AA" w:rsidP="0004791C">
      <w:r>
        <w:separator/>
      </w:r>
    </w:p>
  </w:footnote>
  <w:footnote w:type="continuationSeparator" w:id="0">
    <w:p w14:paraId="4CAF2F5E" w14:textId="77777777" w:rsidR="000E66AA" w:rsidRDefault="000E66AA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2570965">
    <w:abstractNumId w:val="4"/>
  </w:num>
  <w:num w:numId="2" w16cid:durableId="1768884224">
    <w:abstractNumId w:val="3"/>
  </w:num>
  <w:num w:numId="3" w16cid:durableId="1446775449">
    <w:abstractNumId w:val="2"/>
  </w:num>
  <w:num w:numId="4" w16cid:durableId="1201163317">
    <w:abstractNumId w:val="0"/>
  </w:num>
  <w:num w:numId="5" w16cid:durableId="1957131315">
    <w:abstractNumId w:val="1"/>
  </w:num>
  <w:num w:numId="6" w16cid:durableId="249437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94FC0"/>
    <w:rsid w:val="000A4A56"/>
    <w:rsid w:val="000B3791"/>
    <w:rsid w:val="000B5847"/>
    <w:rsid w:val="000D4136"/>
    <w:rsid w:val="000E402D"/>
    <w:rsid w:val="000E66AA"/>
    <w:rsid w:val="00104E66"/>
    <w:rsid w:val="001243B6"/>
    <w:rsid w:val="001328CC"/>
    <w:rsid w:val="00142427"/>
    <w:rsid w:val="00142A7D"/>
    <w:rsid w:val="00146418"/>
    <w:rsid w:val="0015100D"/>
    <w:rsid w:val="00162E74"/>
    <w:rsid w:val="001755CB"/>
    <w:rsid w:val="00194533"/>
    <w:rsid w:val="001B17C4"/>
    <w:rsid w:val="001B344B"/>
    <w:rsid w:val="001C3FCD"/>
    <w:rsid w:val="001E5B86"/>
    <w:rsid w:val="001F315D"/>
    <w:rsid w:val="001F3A42"/>
    <w:rsid w:val="00204FDF"/>
    <w:rsid w:val="00223698"/>
    <w:rsid w:val="00225F08"/>
    <w:rsid w:val="00231A90"/>
    <w:rsid w:val="00234181"/>
    <w:rsid w:val="00240892"/>
    <w:rsid w:val="002677E4"/>
    <w:rsid w:val="00277137"/>
    <w:rsid w:val="00277C75"/>
    <w:rsid w:val="002C3B42"/>
    <w:rsid w:val="002F4242"/>
    <w:rsid w:val="0031152A"/>
    <w:rsid w:val="0031469B"/>
    <w:rsid w:val="00314F2D"/>
    <w:rsid w:val="00322F25"/>
    <w:rsid w:val="003257F9"/>
    <w:rsid w:val="0033235E"/>
    <w:rsid w:val="003330E7"/>
    <w:rsid w:val="00346D6D"/>
    <w:rsid w:val="00367223"/>
    <w:rsid w:val="003765F2"/>
    <w:rsid w:val="00382139"/>
    <w:rsid w:val="00384690"/>
    <w:rsid w:val="003926C4"/>
    <w:rsid w:val="00394108"/>
    <w:rsid w:val="00396DF9"/>
    <w:rsid w:val="003A6D39"/>
    <w:rsid w:val="003C2578"/>
    <w:rsid w:val="003C3BC9"/>
    <w:rsid w:val="003D6DCB"/>
    <w:rsid w:val="00404F00"/>
    <w:rsid w:val="00431FE0"/>
    <w:rsid w:val="004434EC"/>
    <w:rsid w:val="004702BC"/>
    <w:rsid w:val="00481915"/>
    <w:rsid w:val="004961C0"/>
    <w:rsid w:val="004B3F8B"/>
    <w:rsid w:val="004B5CB6"/>
    <w:rsid w:val="004E1FFE"/>
    <w:rsid w:val="004E4BAE"/>
    <w:rsid w:val="004E586D"/>
    <w:rsid w:val="004F0FB0"/>
    <w:rsid w:val="004F2D41"/>
    <w:rsid w:val="004F4F2B"/>
    <w:rsid w:val="00500F5E"/>
    <w:rsid w:val="00503E80"/>
    <w:rsid w:val="00504A51"/>
    <w:rsid w:val="00510B4A"/>
    <w:rsid w:val="00512779"/>
    <w:rsid w:val="0052210E"/>
    <w:rsid w:val="00525233"/>
    <w:rsid w:val="00533A1E"/>
    <w:rsid w:val="0054076B"/>
    <w:rsid w:val="0054190D"/>
    <w:rsid w:val="00563B89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06745"/>
    <w:rsid w:val="006258C5"/>
    <w:rsid w:val="006279C0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1647"/>
    <w:rsid w:val="006D7812"/>
    <w:rsid w:val="006E280B"/>
    <w:rsid w:val="0070183F"/>
    <w:rsid w:val="00701E53"/>
    <w:rsid w:val="0071037D"/>
    <w:rsid w:val="00726BDC"/>
    <w:rsid w:val="0073073E"/>
    <w:rsid w:val="00745233"/>
    <w:rsid w:val="007477E6"/>
    <w:rsid w:val="00747A34"/>
    <w:rsid w:val="00753E2B"/>
    <w:rsid w:val="00760EF8"/>
    <w:rsid w:val="00763BDF"/>
    <w:rsid w:val="00766143"/>
    <w:rsid w:val="00772C14"/>
    <w:rsid w:val="00784FC9"/>
    <w:rsid w:val="007C1822"/>
    <w:rsid w:val="007D15B7"/>
    <w:rsid w:val="007D29BD"/>
    <w:rsid w:val="007D6BA7"/>
    <w:rsid w:val="007F2C14"/>
    <w:rsid w:val="00801DEC"/>
    <w:rsid w:val="008216CF"/>
    <w:rsid w:val="00832698"/>
    <w:rsid w:val="00845845"/>
    <w:rsid w:val="00847562"/>
    <w:rsid w:val="00860872"/>
    <w:rsid w:val="00860F34"/>
    <w:rsid w:val="0086112C"/>
    <w:rsid w:val="00866BD5"/>
    <w:rsid w:val="00890510"/>
    <w:rsid w:val="00891417"/>
    <w:rsid w:val="00891BAF"/>
    <w:rsid w:val="00897732"/>
    <w:rsid w:val="008C6AA0"/>
    <w:rsid w:val="008E3B19"/>
    <w:rsid w:val="008E6132"/>
    <w:rsid w:val="008F642B"/>
    <w:rsid w:val="009044BD"/>
    <w:rsid w:val="00906EE9"/>
    <w:rsid w:val="009131BE"/>
    <w:rsid w:val="009149BF"/>
    <w:rsid w:val="00932650"/>
    <w:rsid w:val="009365CA"/>
    <w:rsid w:val="009401CF"/>
    <w:rsid w:val="00940B62"/>
    <w:rsid w:val="00944BDC"/>
    <w:rsid w:val="00956186"/>
    <w:rsid w:val="00972F28"/>
    <w:rsid w:val="00977316"/>
    <w:rsid w:val="00982882"/>
    <w:rsid w:val="00995BAC"/>
    <w:rsid w:val="009B1736"/>
    <w:rsid w:val="009B25AE"/>
    <w:rsid w:val="009C549B"/>
    <w:rsid w:val="009E0676"/>
    <w:rsid w:val="009E09C2"/>
    <w:rsid w:val="009E76D4"/>
    <w:rsid w:val="00A0248F"/>
    <w:rsid w:val="00A23E78"/>
    <w:rsid w:val="00A32B25"/>
    <w:rsid w:val="00A33365"/>
    <w:rsid w:val="00A412E9"/>
    <w:rsid w:val="00A42976"/>
    <w:rsid w:val="00A76873"/>
    <w:rsid w:val="00A814C6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D5A6B"/>
    <w:rsid w:val="00BE3182"/>
    <w:rsid w:val="00BE34AB"/>
    <w:rsid w:val="00C07238"/>
    <w:rsid w:val="00C62BEC"/>
    <w:rsid w:val="00C843EB"/>
    <w:rsid w:val="00C93492"/>
    <w:rsid w:val="00CA2837"/>
    <w:rsid w:val="00CA5F30"/>
    <w:rsid w:val="00CB42C3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0F3B"/>
    <w:rsid w:val="00D77C0D"/>
    <w:rsid w:val="00D95310"/>
    <w:rsid w:val="00DA74FA"/>
    <w:rsid w:val="00DB0C89"/>
    <w:rsid w:val="00DD5E4F"/>
    <w:rsid w:val="00DE2200"/>
    <w:rsid w:val="00DE7991"/>
    <w:rsid w:val="00E03ED9"/>
    <w:rsid w:val="00E054F4"/>
    <w:rsid w:val="00E05550"/>
    <w:rsid w:val="00E118F0"/>
    <w:rsid w:val="00E22DA8"/>
    <w:rsid w:val="00E22E97"/>
    <w:rsid w:val="00E262AB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E4F29"/>
    <w:rsid w:val="00EF639D"/>
    <w:rsid w:val="00F0053A"/>
    <w:rsid w:val="00F14AC3"/>
    <w:rsid w:val="00F24446"/>
    <w:rsid w:val="00F300AA"/>
    <w:rsid w:val="00F30C74"/>
    <w:rsid w:val="00F36355"/>
    <w:rsid w:val="00F368E7"/>
    <w:rsid w:val="00F54CB3"/>
    <w:rsid w:val="00F554DA"/>
    <w:rsid w:val="00F8587A"/>
    <w:rsid w:val="00F86552"/>
    <w:rsid w:val="00F97321"/>
    <w:rsid w:val="00FA7765"/>
    <w:rsid w:val="00FB4140"/>
    <w:rsid w:val="00FC0C2B"/>
    <w:rsid w:val="00FC5EA5"/>
    <w:rsid w:val="00FC7550"/>
    <w:rsid w:val="00FD2067"/>
    <w:rsid w:val="00FD37DD"/>
    <w:rsid w:val="00FD43E9"/>
    <w:rsid w:val="00FE372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6049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24-08-14T09:27:00Z</dcterms:created>
  <dcterms:modified xsi:type="dcterms:W3CDTF">2024-08-23T02:00:00Z</dcterms:modified>
</cp:coreProperties>
</file>